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5A93" w14:textId="77777777"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57E2F" w14:textId="77777777"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6C78A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11B359" w14:textId="7AF4BFE7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CB7AA3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CB7AA3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711A62B4" w14:textId="77777777"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14:paraId="7D16FF3E" w14:textId="777777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97985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7ACF8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39524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14:paraId="17BD40E6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F8195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B1CA7" w14:textId="77777777"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14:paraId="255B2D2D" w14:textId="777777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ADFC9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78225F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B7631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23447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C7902" w14:textId="77777777"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14:paraId="434C7384" w14:textId="77777777" w:rsidTr="00376739">
        <w:trPr>
          <w:trHeight w:val="7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D1B" w14:textId="77777777"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32C6" w14:textId="77777777"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80DE" w14:textId="10FDE889" w:rsidR="008B49A2" w:rsidRPr="00145B20" w:rsidRDefault="000C43CD" w:rsidP="000525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W/3</w:t>
            </w:r>
            <w:r w:rsidR="00CB7AA3">
              <w:rPr>
                <w:rFonts w:ascii="Times New Roman" w:hAnsi="Times New Roman" w:cs="Times New Roman"/>
                <w:color w:val="000000"/>
              </w:rPr>
              <w:t>2863</w:t>
            </w:r>
            <w:r w:rsidR="00D059CA" w:rsidRPr="00D059CA">
              <w:rPr>
                <w:rFonts w:ascii="Times New Roman" w:hAnsi="Times New Roman" w:cs="Times New Roman"/>
                <w:color w:val="000000"/>
              </w:rPr>
              <w:t>/202</w:t>
            </w:r>
            <w:r w:rsidR="00CB7A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B32" w14:textId="77777777"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FFE" w14:textId="77777777"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14:paraId="66F86CB0" w14:textId="77777777" w:rsidR="00E9612D" w:rsidRPr="000E4A77" w:rsidRDefault="000525A2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E7EB1" wp14:editId="20FF3594">
                <wp:simplePos x="0" y="0"/>
                <wp:positionH relativeFrom="margin">
                  <wp:posOffset>4533900</wp:posOffset>
                </wp:positionH>
                <wp:positionV relativeFrom="paragraph">
                  <wp:posOffset>5638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112A" w14:textId="77777777" w:rsidR="000525A2" w:rsidRPr="00740135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40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="000525A2" w:rsidRPr="00740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 w:rsidRPr="00740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0525A2" w:rsidRPr="00740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525A2" w:rsidRPr="00740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14:paraId="31BA418A" w14:textId="77777777" w:rsidR="00D059CA" w:rsidRPr="00740135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51711756" w14:textId="77777777" w:rsidR="00D059CA" w:rsidRPr="00740135" w:rsidRDefault="002E6A9C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40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r w:rsidR="000C43CD" w:rsidRPr="00740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059CA" w:rsidRPr="007401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14:paraId="7A990DAA" w14:textId="77777777" w:rsidR="000525A2" w:rsidRPr="0021078D" w:rsidRDefault="000525A2" w:rsidP="000525A2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E7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44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b3DQIAAPc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" stroked="f">
                <v:textbox>
                  <w:txbxContent>
                    <w:p w14:paraId="0CD7112A" w14:textId="77777777" w:rsidR="000525A2" w:rsidRPr="00740135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740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="000525A2" w:rsidRPr="00740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 w:rsidRPr="00740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="000525A2" w:rsidRPr="00740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0525A2" w:rsidRPr="00740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14:paraId="31BA418A" w14:textId="77777777" w:rsidR="00D059CA" w:rsidRPr="00740135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51711756" w14:textId="77777777" w:rsidR="00D059CA" w:rsidRPr="00740135" w:rsidRDefault="002E6A9C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740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r w:rsidR="000C43CD" w:rsidRPr="00740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D059CA" w:rsidRPr="007401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14:paraId="7A990DAA" w14:textId="77777777" w:rsidR="000525A2" w:rsidRPr="0021078D" w:rsidRDefault="000525A2" w:rsidP="000525A2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6F94" w14:textId="77777777" w:rsidR="00D74FD8" w:rsidRDefault="00D74FD8" w:rsidP="008B1400">
      <w:pPr>
        <w:spacing w:after="0" w:line="240" w:lineRule="auto"/>
      </w:pPr>
      <w:r>
        <w:separator/>
      </w:r>
    </w:p>
  </w:endnote>
  <w:endnote w:type="continuationSeparator" w:id="0">
    <w:p w14:paraId="72078C51" w14:textId="77777777" w:rsidR="00D74FD8" w:rsidRDefault="00D74FD8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2566" w14:textId="77777777" w:rsidR="00CB7AA3" w:rsidRDefault="00CB7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0721" w14:textId="77777777"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B67" w14:textId="77777777" w:rsidR="00CB7AA3" w:rsidRDefault="00CB7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2A23" w14:textId="77777777" w:rsidR="00D74FD8" w:rsidRDefault="00D74FD8" w:rsidP="008B1400">
      <w:pPr>
        <w:spacing w:after="0" w:line="240" w:lineRule="auto"/>
      </w:pPr>
      <w:r>
        <w:separator/>
      </w:r>
    </w:p>
  </w:footnote>
  <w:footnote w:type="continuationSeparator" w:id="0">
    <w:p w14:paraId="36E1618F" w14:textId="77777777" w:rsidR="00D74FD8" w:rsidRDefault="00D74FD8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36E6" w14:textId="77777777" w:rsidR="00CB7AA3" w:rsidRDefault="00CB7A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B9EB" w14:textId="77777777" w:rsidR="00CB7AA3" w:rsidRDefault="00CB7A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9042" w14:textId="77777777" w:rsidR="00CB7AA3" w:rsidRDefault="00CB7A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092122">
    <w:abstractNumId w:val="0"/>
  </w:num>
  <w:num w:numId="2" w16cid:durableId="1482698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33BC"/>
    <w:rsid w:val="00051076"/>
    <w:rsid w:val="000525A2"/>
    <w:rsid w:val="00073786"/>
    <w:rsid w:val="00096C35"/>
    <w:rsid w:val="000C43CD"/>
    <w:rsid w:val="000E4A77"/>
    <w:rsid w:val="001101EB"/>
    <w:rsid w:val="00110D2F"/>
    <w:rsid w:val="00117856"/>
    <w:rsid w:val="0013481E"/>
    <w:rsid w:val="00145B20"/>
    <w:rsid w:val="0016713E"/>
    <w:rsid w:val="00170362"/>
    <w:rsid w:val="00197306"/>
    <w:rsid w:val="001A266E"/>
    <w:rsid w:val="001F6BD8"/>
    <w:rsid w:val="00235C0E"/>
    <w:rsid w:val="00240B41"/>
    <w:rsid w:val="0029075C"/>
    <w:rsid w:val="002C180D"/>
    <w:rsid w:val="002E6A9C"/>
    <w:rsid w:val="00304E73"/>
    <w:rsid w:val="00306C22"/>
    <w:rsid w:val="00310E73"/>
    <w:rsid w:val="0035623C"/>
    <w:rsid w:val="00376739"/>
    <w:rsid w:val="003D0AF7"/>
    <w:rsid w:val="003F314E"/>
    <w:rsid w:val="003F42F4"/>
    <w:rsid w:val="00410A49"/>
    <w:rsid w:val="0042642F"/>
    <w:rsid w:val="00433444"/>
    <w:rsid w:val="00440A99"/>
    <w:rsid w:val="004510E7"/>
    <w:rsid w:val="00455123"/>
    <w:rsid w:val="00460839"/>
    <w:rsid w:val="004739A2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17473"/>
    <w:rsid w:val="00740135"/>
    <w:rsid w:val="007A68FE"/>
    <w:rsid w:val="007A6987"/>
    <w:rsid w:val="007B20C9"/>
    <w:rsid w:val="007B2673"/>
    <w:rsid w:val="007B3FB2"/>
    <w:rsid w:val="007C51EC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6541C"/>
    <w:rsid w:val="00977786"/>
    <w:rsid w:val="009C4C35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C3B4F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D4FB1"/>
    <w:rsid w:val="00BE3058"/>
    <w:rsid w:val="00BF6CDF"/>
    <w:rsid w:val="00C024FE"/>
    <w:rsid w:val="00C312C9"/>
    <w:rsid w:val="00C37F9F"/>
    <w:rsid w:val="00C476B1"/>
    <w:rsid w:val="00C70380"/>
    <w:rsid w:val="00C7748E"/>
    <w:rsid w:val="00C81596"/>
    <w:rsid w:val="00C94B21"/>
    <w:rsid w:val="00CA2042"/>
    <w:rsid w:val="00CA6BD1"/>
    <w:rsid w:val="00CB34BC"/>
    <w:rsid w:val="00CB42B2"/>
    <w:rsid w:val="00CB7AA3"/>
    <w:rsid w:val="00CE1690"/>
    <w:rsid w:val="00D059CA"/>
    <w:rsid w:val="00D26A82"/>
    <w:rsid w:val="00D342FA"/>
    <w:rsid w:val="00D74BF7"/>
    <w:rsid w:val="00D74FD8"/>
    <w:rsid w:val="00D96B2A"/>
    <w:rsid w:val="00DA4255"/>
    <w:rsid w:val="00DA5A1E"/>
    <w:rsid w:val="00DB1A86"/>
    <w:rsid w:val="00DC4E28"/>
    <w:rsid w:val="00DC6EAA"/>
    <w:rsid w:val="00DD374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84460"/>
    <w:rsid w:val="00E9118C"/>
    <w:rsid w:val="00E9612D"/>
    <w:rsid w:val="00F04D27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2A8A8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DtRHIOuj6q8foeQz+fvcAEWu4QaUhpnPfxt+X6qGpc=</DigestValue>
      </Reference>
      <Reference URI="#INFO">
        <DigestMethod Algorithm="http://www.w3.org/2001/04/xmlenc#sha256"/>
        <DigestValue>QCjxY/x4UhXV479yTSugnddAqb7MUOvQKLLQPsNosqc=</DigestValue>
      </Reference>
    </SignedInfo>
    <SignatureValue>Kk45AGwsFoJ3qvBDR5rkDKAkxosv65YGJMD3FE51Z+oaF7cpymgIuMH1t91gnPN3mH/dTAxGc6iiQQpbCfBwng==</SignatureValue>
    <Object Id="INFO">
      <ArrayOfString xmlns:xsd="http://www.w3.org/2001/XMLSchema" xmlns:xsi="http://www.w3.org/2001/XMLSchema-instance" xmlns="">
        <string>SfecLB1gl6H950xNATkF5lW96X/G+Q7O</string>
      </ArrayOfString>
    </Object>
  </Signature>
</WrappedLabelInfo>
</file>

<file path=customXml/itemProps1.xml><?xml version="1.0" encoding="utf-8"?>
<ds:datastoreItem xmlns:ds="http://schemas.openxmlformats.org/officeDocument/2006/customXml" ds:itemID="{25DEA18B-BDC7-41CA-86C5-881E53461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A04CE-E3E3-4D17-A123-944A0AD8F2E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AF955C8-611D-4691-80DB-D1BA00BD7F8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99</Characters>
  <Application>Microsoft Office Word</Application>
  <DocSecurity>0</DocSecurity>
  <Lines>2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7</cp:revision>
  <cp:lastPrinted>2025-03-21T08:38:00Z</cp:lastPrinted>
  <dcterms:created xsi:type="dcterms:W3CDTF">2025-02-21T08:59:00Z</dcterms:created>
  <dcterms:modified xsi:type="dcterms:W3CDTF">2026-04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organization">
    <vt:lpwstr>MILNET-Z</vt:lpwstr>
  </property>
  <property fmtid="{D5CDD505-2E9C-101B-9397-08002B2CF9AE}" pid="7" name="s5636:Creator type=author">
    <vt:lpwstr>Siarkowska Ewa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